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35832178" w:rsidR="007F270F" w:rsidRDefault="00C34E86" w:rsidP="007F270F">
      <w:pPr>
        <w:pStyle w:val="Billname"/>
        <w:spacing w:before="700"/>
      </w:pPr>
      <w:r>
        <w:t>Government Procurement</w:t>
      </w:r>
      <w:r w:rsidR="006B4990">
        <w:t xml:space="preserve"> </w:t>
      </w:r>
      <w:r>
        <w:t>(Non-Public Employee Member) Appointment 202</w:t>
      </w:r>
      <w:r w:rsidR="00AA1521">
        <w:t>5</w:t>
      </w:r>
      <w:r>
        <w:t xml:space="preserve"> (No </w:t>
      </w:r>
      <w:r w:rsidR="005423FF">
        <w:t>1</w:t>
      </w:r>
      <w:r>
        <w:t>)</w:t>
      </w:r>
    </w:p>
    <w:p w14:paraId="6AA0E5DF" w14:textId="72F9C7F1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9F25FA">
        <w:rPr>
          <w:rFonts w:ascii="Arial" w:hAnsi="Arial" w:cs="Arial"/>
          <w:b/>
          <w:bCs/>
          <w:iCs/>
        </w:rPr>
        <w:t>5</w:t>
      </w:r>
      <w:r w:rsidR="00635693">
        <w:rPr>
          <w:rFonts w:ascii="Arial" w:hAnsi="Arial" w:cs="Arial"/>
          <w:b/>
          <w:bCs/>
          <w:iCs/>
        </w:rPr>
        <w:t>-</w:t>
      </w:r>
      <w:r w:rsidR="003E3194">
        <w:rPr>
          <w:rFonts w:ascii="Arial" w:hAnsi="Arial" w:cs="Arial"/>
          <w:b/>
          <w:bCs/>
          <w:iCs/>
        </w:rPr>
        <w:t>175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39EE2A87" w14:textId="2F0BC0DB" w:rsidR="007F270F" w:rsidRDefault="005423F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i/>
          <w:sz w:val="20"/>
        </w:rPr>
        <w:t xml:space="preserve">, </w:t>
      </w:r>
      <w:r>
        <w:rPr>
          <w:rFonts w:cs="Arial"/>
          <w:sz w:val="20"/>
        </w:rPr>
        <w:t>s</w:t>
      </w:r>
      <w:r w:rsidR="00370167">
        <w:rPr>
          <w:rFonts w:cs="Arial"/>
          <w:sz w:val="20"/>
        </w:rPr>
        <w:t>ection 33 (</w:t>
      </w:r>
      <w:r w:rsidR="005E43D2">
        <w:rPr>
          <w:rFonts w:cs="Arial"/>
          <w:sz w:val="20"/>
        </w:rPr>
        <w:t>Board members-appointment</w:t>
      </w:r>
      <w:r w:rsidR="00370167">
        <w:rPr>
          <w:rFonts w:cs="Arial"/>
          <w:sz w:val="20"/>
        </w:rPr>
        <w:t>)</w:t>
      </w:r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71EA136" w14:textId="77777777" w:rsidR="00CA45C3" w:rsidRPr="00AE4630" w:rsidRDefault="00CA45C3" w:rsidP="00CA45C3">
      <w:r>
        <w:t xml:space="preserve">The </w:t>
      </w:r>
      <w:r>
        <w:rPr>
          <w:i/>
          <w:iCs/>
        </w:rPr>
        <w:t>Government Procurement Act 2001</w:t>
      </w:r>
      <w:r>
        <w:t xml:space="preserve"> (Act) establishes the Government Procurement Board (Board), with the responsibility for reviewing and making recommendations on procurement issues, procurement proposals and activities undertaken by territory entities subject to the </w:t>
      </w:r>
      <w:r>
        <w:rPr>
          <w:i/>
          <w:iCs/>
        </w:rPr>
        <w:t xml:space="preserve">Government Procurement Regulation </w:t>
      </w:r>
      <w:r w:rsidRPr="00AE4630">
        <w:rPr>
          <w:i/>
          <w:iCs/>
        </w:rPr>
        <w:t xml:space="preserve">2007 </w:t>
      </w:r>
      <w:r w:rsidRPr="00AE4630">
        <w:t xml:space="preserve">(Regulation). </w:t>
      </w:r>
    </w:p>
    <w:p w14:paraId="4D1B6697" w14:textId="77777777" w:rsidR="00CA45C3" w:rsidRPr="00AE4630" w:rsidRDefault="00CA45C3" w:rsidP="00CA45C3"/>
    <w:p w14:paraId="2F3B7DC2" w14:textId="77777777" w:rsidR="00CA45C3" w:rsidRPr="00AE4630" w:rsidRDefault="00CA45C3" w:rsidP="00CA45C3">
      <w:r w:rsidRPr="00AE4630">
        <w:t>Section 33 of the Act relevantly enables the Minister to appoint members and prescribes that a non-public employee member must not be a public employee. Section 15 of the Regulation relevantly prescribes that a member must be appointed for a term of not more than three years.</w:t>
      </w:r>
    </w:p>
    <w:p w14:paraId="18543938" w14:textId="77777777" w:rsidR="00CA45C3" w:rsidRPr="00AE4630" w:rsidRDefault="00CA45C3" w:rsidP="00CA45C3"/>
    <w:p w14:paraId="7223E698" w14:textId="0883F3EC" w:rsidR="00CA45C3" w:rsidRPr="00AE4630" w:rsidRDefault="00CA45C3" w:rsidP="00CA45C3">
      <w:r w:rsidRPr="00AE4630">
        <w:t xml:space="preserve">In accordance with the Act, the Minister has appointed </w:t>
      </w:r>
      <w:r>
        <w:t xml:space="preserve">Anthony Srejic </w:t>
      </w:r>
      <w:r w:rsidRPr="00AE4630">
        <w:t>as a part-time non-public employee member for a period of three years</w:t>
      </w:r>
      <w:r w:rsidR="008A1036">
        <w:t>, c</w:t>
      </w:r>
      <w:r w:rsidRPr="00AE4630">
        <w:t>ommencing on the date specified in the appointment instrument.</w:t>
      </w:r>
    </w:p>
    <w:p w14:paraId="66523979" w14:textId="77777777" w:rsidR="00CA45C3" w:rsidRPr="00AE4630" w:rsidRDefault="00CA45C3" w:rsidP="00CA45C3"/>
    <w:p w14:paraId="7B73B24B" w14:textId="77777777" w:rsidR="00CA45C3" w:rsidRPr="00AE4630" w:rsidRDefault="00CA45C3" w:rsidP="00CA45C3">
      <w:r w:rsidRPr="00AE4630">
        <w:t xml:space="preserve">As the appointee is not a public employee, division 19.3.3 of the </w:t>
      </w:r>
      <w:r w:rsidRPr="00AE4630">
        <w:rPr>
          <w:i/>
        </w:rPr>
        <w:t>Legislation Act 2001</w:t>
      </w:r>
      <w:r w:rsidRPr="00AE4630">
        <w:t xml:space="preserve"> applies. Under section 229 of the </w:t>
      </w:r>
      <w:r w:rsidRPr="00AE4630">
        <w:rPr>
          <w:i/>
        </w:rPr>
        <w:t>Legislation Act 2001</w:t>
      </w:r>
      <w:r w:rsidRPr="00AE4630">
        <w:t xml:space="preserve">, the appointment instrument is a disallowable instrument.  </w:t>
      </w:r>
    </w:p>
    <w:p w14:paraId="208BD132" w14:textId="77777777" w:rsidR="00CA45C3" w:rsidRPr="00AE4630" w:rsidRDefault="00CA45C3" w:rsidP="00CA45C3"/>
    <w:p w14:paraId="23F232E4" w14:textId="1AE7FF5D" w:rsidR="00481E8F" w:rsidRPr="0080344E" w:rsidRDefault="00CA45C3" w:rsidP="00481E8F">
      <w:bookmarkStart w:id="1" w:name="_Hlk104982092"/>
      <w:r w:rsidRPr="00AE4630">
        <w:t xml:space="preserve">This appointment has been approved by the Minister for Finance. The Legislative Standing Committee on </w:t>
      </w:r>
      <w:r w:rsidR="008A1036">
        <w:t>Public Accounts and Administration</w:t>
      </w:r>
      <w:r w:rsidRPr="00AE4630">
        <w:t xml:space="preserve"> has been consulted in relation to this appointment in accordance with section 228 of the </w:t>
      </w:r>
      <w:r w:rsidR="00230A54" w:rsidRPr="00AE4630">
        <w:rPr>
          <w:i/>
          <w:iCs/>
        </w:rPr>
        <w:t>Legislation</w:t>
      </w:r>
      <w:r w:rsidR="00230A54">
        <w:rPr>
          <w:i/>
          <w:iCs/>
        </w:rPr>
        <w:t> </w:t>
      </w:r>
      <w:r w:rsidR="00230A54" w:rsidRPr="00AE4630">
        <w:rPr>
          <w:i/>
          <w:iCs/>
        </w:rPr>
        <w:t>Act</w:t>
      </w:r>
      <w:r w:rsidR="00230A54">
        <w:rPr>
          <w:i/>
          <w:iCs/>
        </w:rPr>
        <w:t> </w:t>
      </w:r>
      <w:r w:rsidRPr="00AE4630">
        <w:rPr>
          <w:i/>
          <w:iCs/>
        </w:rPr>
        <w:t>2001</w:t>
      </w:r>
      <w:r w:rsidRPr="00AE4630">
        <w:t>.</w:t>
      </w:r>
      <w:bookmarkEnd w:id="1"/>
    </w:p>
    <w:sectPr w:rsidR="00481E8F" w:rsidRPr="0080344E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D237" w14:textId="77777777" w:rsidR="00175E2A" w:rsidRDefault="00175E2A">
      <w:r>
        <w:separator/>
      </w:r>
    </w:p>
  </w:endnote>
  <w:endnote w:type="continuationSeparator" w:id="0">
    <w:p w14:paraId="3500459D" w14:textId="77777777" w:rsidR="00175E2A" w:rsidRDefault="00175E2A">
      <w:r>
        <w:continuationSeparator/>
      </w:r>
    </w:p>
  </w:endnote>
  <w:endnote w:type="continuationNotice" w:id="1">
    <w:p w14:paraId="25A1D485" w14:textId="77777777" w:rsidR="00175E2A" w:rsidRDefault="00175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A594" w14:textId="77777777" w:rsidR="00083377" w:rsidRDefault="00083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6F19" w14:textId="400ADB52" w:rsidR="00635693" w:rsidRPr="00083377" w:rsidRDefault="00083377" w:rsidP="00083377">
    <w:pPr>
      <w:pStyle w:val="Footer"/>
      <w:spacing w:before="0" w:after="0" w:line="240" w:lineRule="auto"/>
      <w:jc w:val="center"/>
      <w:rPr>
        <w:rFonts w:cs="Arial"/>
        <w:sz w:val="14"/>
      </w:rPr>
    </w:pPr>
    <w:r w:rsidRPr="0008337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8890" w14:textId="77777777" w:rsidR="00083377" w:rsidRDefault="0008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5F47" w14:textId="77777777" w:rsidR="00175E2A" w:rsidRDefault="00175E2A">
      <w:r>
        <w:separator/>
      </w:r>
    </w:p>
  </w:footnote>
  <w:footnote w:type="continuationSeparator" w:id="0">
    <w:p w14:paraId="36069A05" w14:textId="77777777" w:rsidR="00175E2A" w:rsidRDefault="00175E2A">
      <w:r>
        <w:continuationSeparator/>
      </w:r>
    </w:p>
  </w:footnote>
  <w:footnote w:type="continuationNotice" w:id="1">
    <w:p w14:paraId="2396AA40" w14:textId="77777777" w:rsidR="00175E2A" w:rsidRDefault="00175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562D" w14:textId="77777777" w:rsidR="00083377" w:rsidRDefault="00083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574D" w14:textId="77777777" w:rsidR="00083377" w:rsidRDefault="00083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FDA5" w14:textId="77777777" w:rsidR="00083377" w:rsidRDefault="00083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24B36"/>
    <w:rsid w:val="0003310A"/>
    <w:rsid w:val="00050CED"/>
    <w:rsid w:val="0006047F"/>
    <w:rsid w:val="00081CA7"/>
    <w:rsid w:val="00083377"/>
    <w:rsid w:val="000A5F9B"/>
    <w:rsid w:val="000D65E8"/>
    <w:rsid w:val="00150CD4"/>
    <w:rsid w:val="00175E2A"/>
    <w:rsid w:val="0019685F"/>
    <w:rsid w:val="001B14B7"/>
    <w:rsid w:val="001F1AB6"/>
    <w:rsid w:val="001F780C"/>
    <w:rsid w:val="00205FF5"/>
    <w:rsid w:val="00216C99"/>
    <w:rsid w:val="00217951"/>
    <w:rsid w:val="00230A54"/>
    <w:rsid w:val="00237826"/>
    <w:rsid w:val="00242DC0"/>
    <w:rsid w:val="0027466E"/>
    <w:rsid w:val="002864C3"/>
    <w:rsid w:val="00300CA4"/>
    <w:rsid w:val="00321CC9"/>
    <w:rsid w:val="00323298"/>
    <w:rsid w:val="00352501"/>
    <w:rsid w:val="0036049C"/>
    <w:rsid w:val="00370167"/>
    <w:rsid w:val="00372B72"/>
    <w:rsid w:val="00395D09"/>
    <w:rsid w:val="003B56F7"/>
    <w:rsid w:val="003C7B61"/>
    <w:rsid w:val="003E3194"/>
    <w:rsid w:val="003F2F71"/>
    <w:rsid w:val="00416286"/>
    <w:rsid w:val="00424FB5"/>
    <w:rsid w:val="00471C05"/>
    <w:rsid w:val="00481E8F"/>
    <w:rsid w:val="00483F52"/>
    <w:rsid w:val="004A0BD0"/>
    <w:rsid w:val="004C3E7A"/>
    <w:rsid w:val="004C4A40"/>
    <w:rsid w:val="004E1F31"/>
    <w:rsid w:val="00531005"/>
    <w:rsid w:val="00533469"/>
    <w:rsid w:val="005423FF"/>
    <w:rsid w:val="00555867"/>
    <w:rsid w:val="005A4E0A"/>
    <w:rsid w:val="005A7AAF"/>
    <w:rsid w:val="005C131E"/>
    <w:rsid w:val="005D70F1"/>
    <w:rsid w:val="005E065C"/>
    <w:rsid w:val="005E43D2"/>
    <w:rsid w:val="005E6A1C"/>
    <w:rsid w:val="00603684"/>
    <w:rsid w:val="00635693"/>
    <w:rsid w:val="006514D2"/>
    <w:rsid w:val="006B42F8"/>
    <w:rsid w:val="006B4990"/>
    <w:rsid w:val="006F2F87"/>
    <w:rsid w:val="00710A56"/>
    <w:rsid w:val="00730831"/>
    <w:rsid w:val="007441A7"/>
    <w:rsid w:val="007443E3"/>
    <w:rsid w:val="0078575C"/>
    <w:rsid w:val="007B0310"/>
    <w:rsid w:val="007D4254"/>
    <w:rsid w:val="007D66BB"/>
    <w:rsid w:val="007F270F"/>
    <w:rsid w:val="0080344E"/>
    <w:rsid w:val="00851DAD"/>
    <w:rsid w:val="0085695A"/>
    <w:rsid w:val="00885394"/>
    <w:rsid w:val="00891486"/>
    <w:rsid w:val="008A1036"/>
    <w:rsid w:val="008A290E"/>
    <w:rsid w:val="008C62EA"/>
    <w:rsid w:val="008E5114"/>
    <w:rsid w:val="008E6592"/>
    <w:rsid w:val="00912100"/>
    <w:rsid w:val="00920CEC"/>
    <w:rsid w:val="00926714"/>
    <w:rsid w:val="00926B12"/>
    <w:rsid w:val="0096444F"/>
    <w:rsid w:val="00985B8D"/>
    <w:rsid w:val="00985DBB"/>
    <w:rsid w:val="00990156"/>
    <w:rsid w:val="009978B1"/>
    <w:rsid w:val="009A0BE8"/>
    <w:rsid w:val="009A4B65"/>
    <w:rsid w:val="009C0225"/>
    <w:rsid w:val="009C0275"/>
    <w:rsid w:val="009F25FA"/>
    <w:rsid w:val="00A57234"/>
    <w:rsid w:val="00AA1521"/>
    <w:rsid w:val="00AC4950"/>
    <w:rsid w:val="00AC58D5"/>
    <w:rsid w:val="00B1588A"/>
    <w:rsid w:val="00B44BC3"/>
    <w:rsid w:val="00B54842"/>
    <w:rsid w:val="00C00FCB"/>
    <w:rsid w:val="00C01F66"/>
    <w:rsid w:val="00C062D4"/>
    <w:rsid w:val="00C119D6"/>
    <w:rsid w:val="00C2054B"/>
    <w:rsid w:val="00C24719"/>
    <w:rsid w:val="00C34E86"/>
    <w:rsid w:val="00C4252F"/>
    <w:rsid w:val="00C504FD"/>
    <w:rsid w:val="00C976A3"/>
    <w:rsid w:val="00CA45C3"/>
    <w:rsid w:val="00D15E34"/>
    <w:rsid w:val="00D47444"/>
    <w:rsid w:val="00D64F00"/>
    <w:rsid w:val="00D72CFA"/>
    <w:rsid w:val="00E273EC"/>
    <w:rsid w:val="00E27F0F"/>
    <w:rsid w:val="00E569B0"/>
    <w:rsid w:val="00E9194B"/>
    <w:rsid w:val="00F0541D"/>
    <w:rsid w:val="00F072FD"/>
    <w:rsid w:val="00F3340F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DDCC4041-BA91-468E-82AA-412E595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423F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01C31D01074482129B80F1A59116" ma:contentTypeVersion="19" ma:contentTypeDescription="Create a new document." ma:contentTypeScope="" ma:versionID="74daf8ee24f33a00d8f887a31cec9b74">
  <xsd:schema xmlns:xsd="http://www.w3.org/2001/XMLSchema" xmlns:xs="http://www.w3.org/2001/XMLSchema" xmlns:p="http://schemas.microsoft.com/office/2006/metadata/properties" xmlns:ns2="c6a8140a-5326-4ea9-907a-9fb3ac39e4e7" xmlns:ns3="90710f6c-7821-4de7-a497-75ab4d14b991" targetNamespace="http://schemas.microsoft.com/office/2006/metadata/properties" ma:root="true" ma:fieldsID="1be3eaf3fc41e278b2c5ca4c7b68afe4" ns2:_="" ns3:_="">
    <xsd:import namespace="c6a8140a-5326-4ea9-907a-9fb3ac39e4e7"/>
    <xsd:import namespace="90710f6c-7821-4de7-a497-75ab4d14b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papersduetoGPB" minOccurs="0"/>
                <xsd:element ref="ns2:ApplicationSubmit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140a-5326-4ea9-907a-9fb3ac39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papersduetoGPB" ma:index="24" nillable="true" ma:displayName="Date papers due to GPB" ma:format="DateOnly" ma:internalName="DatepapersduetoGPB">
      <xsd:simpleType>
        <xsd:restriction base="dms:DateTime"/>
      </xsd:simpleType>
    </xsd:element>
    <xsd:element name="ApplicationSubmitted" ma:index="25" nillable="true" ma:displayName="Application Submitted" ma:format="Dropdown" ma:internalName="ApplicationSubmitted">
      <xsd:simpleType>
        <xsd:restriction base="dms:Choice">
          <xsd:enumeration value="Submitted"/>
          <xsd:enumeration value="Papers with GPB"/>
          <xsd:enumeration value="In progress"/>
          <xsd:enumeration value="Overdue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0f6c-7821-4de7-a497-75ab4d14b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a541f2-326f-40b3-bbf1-04bb39660fe6}" ma:internalName="TaxCatchAll" ma:showField="CatchAllData" ma:web="90710f6c-7821-4de7-a497-75ab4d14b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710f6c-7821-4de7-a497-75ab4d14b991" xsi:nil="true"/>
    <DatepapersduetoGPB xmlns="c6a8140a-5326-4ea9-907a-9fb3ac39e4e7" xsi:nil="true"/>
    <lcf76f155ced4ddcb4097134ff3c332f xmlns="c6a8140a-5326-4ea9-907a-9fb3ac39e4e7">
      <Terms xmlns="http://schemas.microsoft.com/office/infopath/2007/PartnerControls"/>
    </lcf76f155ced4ddcb4097134ff3c332f>
    <ApplicationSubmitted xmlns="c6a8140a-5326-4ea9-907a-9fb3ac39e4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A25F0-D419-4BB9-84A1-002B0CB5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140a-5326-4ea9-907a-9fb3ac39e4e7"/>
    <ds:schemaRef ds:uri="90710f6c-7821-4de7-a497-75ab4d14b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094E4-82F0-4E77-8686-959C1FB61C24}">
  <ds:schemaRefs>
    <ds:schemaRef ds:uri="http://schemas.microsoft.com/office/2006/metadata/properties"/>
    <ds:schemaRef ds:uri="http://schemas.microsoft.com/office/infopath/2007/PartnerControls"/>
    <ds:schemaRef ds:uri="90710f6c-7821-4de7-a497-75ab4d14b991"/>
    <ds:schemaRef ds:uri="c6a8140a-5326-4ea9-907a-9fb3ac39e4e7"/>
  </ds:schemaRefs>
</ds:datastoreItem>
</file>

<file path=customXml/itemProps4.xml><?xml version="1.0" encoding="utf-8"?>
<ds:datastoreItem xmlns:ds="http://schemas.openxmlformats.org/officeDocument/2006/customXml" ds:itemID="{2FA52149-D6D6-4032-973C-95CF50B39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13-06-20T23:40:00Z</cp:lastPrinted>
  <dcterms:created xsi:type="dcterms:W3CDTF">2025-06-30T07:55:00Z</dcterms:created>
  <dcterms:modified xsi:type="dcterms:W3CDTF">2025-06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06T05:48:2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a8fbf38-dfab-44c2-abf8-5c4e02777283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ontentTypeId">
    <vt:lpwstr>0x010100C84601C31D01074482129B80F1A59116</vt:lpwstr>
  </property>
  <property fmtid="{D5CDD505-2E9C-101B-9397-08002B2CF9AE}" pid="11" name="MediaServiceImageTags">
    <vt:lpwstr/>
  </property>
</Properties>
</file>